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C4035" w14:textId="1F599BD1" w:rsidR="00F16BDE" w:rsidRDefault="00E1067C" w:rsidP="00E1067C">
      <w:pPr>
        <w:ind w:left="2124" w:firstLine="708"/>
        <w:rPr>
          <w:noProof/>
          <w:lang w:eastAsia="ru-RU"/>
        </w:rPr>
      </w:pPr>
      <w:sdt>
        <w:sdtPr>
          <w:rPr>
            <w:noProof/>
            <w:sz w:val="28"/>
            <w:szCs w:val="28"/>
            <w:lang w:eastAsia="ru-RU"/>
          </w:rPr>
          <w:id w:val="-2134711291"/>
          <w:placeholder>
            <w:docPart w:val="DefaultPlaceholder_-1854013440"/>
          </w:placeholder>
        </w:sdtPr>
        <w:sdtContent>
          <w:r w:rsidRPr="00E1067C">
            <w:rPr>
              <w:noProof/>
              <w:sz w:val="28"/>
              <w:szCs w:val="28"/>
              <w:lang w:eastAsia="ru-RU"/>
            </w:rPr>
            <w:t>Анкета №</w:t>
          </w:r>
        </w:sdtContent>
      </w:sdt>
      <w:r w:rsidRPr="00E1067C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-1613435810"/>
          <w:placeholder>
            <w:docPart w:val="39E59B8433014301ACE2D52FD2360ACD"/>
          </w:placeholder>
          <w:showingPlcHdr/>
          <w:text/>
        </w:sdtPr>
        <w:sdtContent>
          <w:r w:rsidRPr="005D01C5">
            <w:rPr>
              <w:rStyle w:val="a5"/>
              <w:rFonts w:eastAsiaTheme="minorHAnsi"/>
            </w:rPr>
            <w:t>Место для ввода текста.</w:t>
          </w:r>
        </w:sdtContent>
      </w:sdt>
    </w:p>
    <w:p w14:paraId="575C047F" w14:textId="002551A2" w:rsidR="00E1067C" w:rsidRDefault="00E1067C" w:rsidP="00E1067C">
      <w:pPr>
        <w:rPr>
          <w:noProof/>
          <w:lang w:eastAsia="ru-RU"/>
        </w:rPr>
      </w:pPr>
    </w:p>
    <w:p w14:paraId="32B970FF" w14:textId="330A369A" w:rsidR="00E1067C" w:rsidRDefault="00E1067C" w:rsidP="00E1067C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457489088"/>
          <w:placeholder>
            <w:docPart w:val="DefaultPlaceholder_-1854013440"/>
          </w:placeholder>
        </w:sdtPr>
        <w:sdtContent>
          <w:r>
            <w:rPr>
              <w:sz w:val="28"/>
              <w:szCs w:val="28"/>
            </w:rPr>
            <w:t>Фамилия</w:t>
          </w:r>
        </w:sdtContent>
      </w:sdt>
      <w:r>
        <w:rPr>
          <w:sz w:val="28"/>
          <w:szCs w:val="28"/>
        </w:rPr>
        <w:t xml:space="preserve">    </w:t>
      </w:r>
      <w:sdt>
        <w:sdtPr>
          <w:rPr>
            <w:sz w:val="28"/>
            <w:szCs w:val="28"/>
          </w:rPr>
          <w:id w:val="-1184428667"/>
          <w:placeholder>
            <w:docPart w:val="6ADDE67662614E04BAF46B349B374B7C"/>
          </w:placeholder>
          <w:showingPlcHdr/>
          <w:text/>
        </w:sdtPr>
        <w:sdtContent>
          <w:r w:rsidRPr="005D01C5">
            <w:rPr>
              <w:rStyle w:val="a5"/>
              <w:rFonts w:eastAsiaTheme="minorHAnsi"/>
            </w:rPr>
            <w:t>Место для ввода текста.</w:t>
          </w:r>
        </w:sdtContent>
      </w:sdt>
    </w:p>
    <w:p w14:paraId="54B0955C" w14:textId="3BD27E36" w:rsidR="00E1067C" w:rsidRDefault="00E1067C" w:rsidP="00E1067C">
      <w:pPr>
        <w:rPr>
          <w:sz w:val="28"/>
          <w:szCs w:val="28"/>
        </w:rPr>
      </w:pPr>
    </w:p>
    <w:p w14:paraId="1540A2C7" w14:textId="0194A47A" w:rsidR="00E1067C" w:rsidRDefault="00E1067C" w:rsidP="00E1067C">
      <w:pPr>
        <w:rPr>
          <w:sz w:val="28"/>
          <w:szCs w:val="28"/>
        </w:rPr>
      </w:pPr>
      <w:r>
        <w:rPr>
          <w:sz w:val="28"/>
          <w:szCs w:val="28"/>
        </w:rPr>
        <w:t xml:space="preserve">Имя            </w:t>
      </w:r>
      <w:sdt>
        <w:sdtPr>
          <w:rPr>
            <w:sz w:val="28"/>
            <w:szCs w:val="28"/>
          </w:rPr>
          <w:id w:val="-1131243848"/>
          <w:placeholder>
            <w:docPart w:val="1100FF6378B8479BB4A3F8E7544CC153"/>
          </w:placeholder>
          <w:showingPlcHdr/>
          <w:text/>
        </w:sdtPr>
        <w:sdtContent>
          <w:r w:rsidRPr="005D01C5">
            <w:rPr>
              <w:rStyle w:val="a5"/>
              <w:rFonts w:eastAsiaTheme="minorHAnsi"/>
            </w:rPr>
            <w:t>Место для ввода текста.</w:t>
          </w:r>
        </w:sdtContent>
      </w:sdt>
    </w:p>
    <w:p w14:paraId="3E769BEF" w14:textId="6C585B5E" w:rsidR="00E1067C" w:rsidRDefault="00E1067C" w:rsidP="00E1067C">
      <w:pPr>
        <w:rPr>
          <w:sz w:val="28"/>
          <w:szCs w:val="28"/>
        </w:rPr>
      </w:pPr>
    </w:p>
    <w:p w14:paraId="14B60A9B" w14:textId="5DDE8F9A" w:rsidR="00E1067C" w:rsidRDefault="00E1067C" w:rsidP="00E1067C">
      <w:pPr>
        <w:rPr>
          <w:sz w:val="28"/>
          <w:szCs w:val="28"/>
        </w:rPr>
      </w:pPr>
      <w:r>
        <w:rPr>
          <w:sz w:val="28"/>
          <w:szCs w:val="28"/>
        </w:rPr>
        <w:t xml:space="preserve">Отчество   </w:t>
      </w:r>
      <w:sdt>
        <w:sdtPr>
          <w:rPr>
            <w:sz w:val="28"/>
            <w:szCs w:val="28"/>
          </w:rPr>
          <w:id w:val="-2100089050"/>
          <w:placeholder>
            <w:docPart w:val="178FC46DFCB7439E8B71B61CE7A410C0"/>
          </w:placeholder>
          <w:showingPlcHdr/>
          <w:text/>
        </w:sdtPr>
        <w:sdtContent>
          <w:r w:rsidRPr="005D01C5">
            <w:rPr>
              <w:rStyle w:val="a5"/>
              <w:rFonts w:eastAsiaTheme="minorHAnsi"/>
            </w:rPr>
            <w:t>Место для ввода текста.</w:t>
          </w:r>
        </w:sdtContent>
      </w:sdt>
    </w:p>
    <w:p w14:paraId="3E37EE7F" w14:textId="79FDBD52" w:rsidR="00E1067C" w:rsidRDefault="00E1067C" w:rsidP="00E1067C">
      <w:pPr>
        <w:rPr>
          <w:sz w:val="28"/>
          <w:szCs w:val="28"/>
        </w:rPr>
      </w:pPr>
    </w:p>
    <w:p w14:paraId="1654F744" w14:textId="62ACA98D" w:rsidR="00E1067C" w:rsidRDefault="00E1067C" w:rsidP="00E1067C">
      <w:pPr>
        <w:rPr>
          <w:sz w:val="28"/>
          <w:szCs w:val="28"/>
        </w:rPr>
      </w:pPr>
      <w:r>
        <w:rPr>
          <w:sz w:val="28"/>
          <w:szCs w:val="28"/>
        </w:rPr>
        <w:t xml:space="preserve">Академическая группа  </w:t>
      </w:r>
      <w:sdt>
        <w:sdtPr>
          <w:rPr>
            <w:sz w:val="28"/>
            <w:szCs w:val="28"/>
          </w:rPr>
          <w:id w:val="496230930"/>
          <w:placeholder>
            <w:docPart w:val="B653FBF2057F476E924D72F9A0B905C9"/>
          </w:placeholder>
          <w:showingPlcHdr/>
          <w:text/>
        </w:sdtPr>
        <w:sdtContent>
          <w:r w:rsidRPr="005D01C5">
            <w:rPr>
              <w:rStyle w:val="a5"/>
              <w:rFonts w:eastAsiaTheme="minorHAnsi"/>
            </w:rPr>
            <w:t>Место для ввода текста.</w:t>
          </w:r>
        </w:sdtContent>
      </w:sdt>
    </w:p>
    <w:p w14:paraId="14F1702D" w14:textId="721F0C17" w:rsidR="00E1067C" w:rsidRDefault="00E1067C" w:rsidP="00E1067C">
      <w:pPr>
        <w:rPr>
          <w:sz w:val="28"/>
          <w:szCs w:val="28"/>
        </w:rPr>
      </w:pPr>
    </w:p>
    <w:p w14:paraId="2C1FD4B4" w14:textId="066367BA" w:rsidR="00E1067C" w:rsidRDefault="00E1067C" w:rsidP="00E1067C">
      <w:pPr>
        <w:rPr>
          <w:sz w:val="28"/>
          <w:szCs w:val="28"/>
        </w:rPr>
      </w:pPr>
      <w:r>
        <w:rPr>
          <w:sz w:val="28"/>
          <w:szCs w:val="28"/>
        </w:rPr>
        <w:t xml:space="preserve">Кафедра  </w:t>
      </w:r>
      <w:sdt>
        <w:sdtPr>
          <w:rPr>
            <w:sz w:val="28"/>
            <w:szCs w:val="28"/>
          </w:rPr>
          <w:id w:val="-615755236"/>
          <w:placeholder>
            <w:docPart w:val="5D528FCB71834774909A71DA347DF37B"/>
          </w:placeholder>
          <w:showingPlcHdr/>
          <w:comboBox>
            <w:listItem w:value="Выберите элемент."/>
            <w:listItem w:displayText="ФТИ" w:value="ФТИ"/>
          </w:comboBox>
        </w:sdtPr>
        <w:sdtContent>
          <w:r w:rsidRPr="005D01C5">
            <w:rPr>
              <w:rStyle w:val="a5"/>
              <w:rFonts w:eastAsiaTheme="minorHAnsi"/>
            </w:rPr>
            <w:t>Выберите элемент.</w:t>
          </w:r>
        </w:sdtContent>
      </w:sdt>
    </w:p>
    <w:p w14:paraId="1DF995E7" w14:textId="77777777" w:rsidR="00E1067C" w:rsidRDefault="00E1067C" w:rsidP="00E1067C">
      <w:pPr>
        <w:rPr>
          <w:sz w:val="28"/>
          <w:szCs w:val="28"/>
        </w:rPr>
      </w:pPr>
    </w:p>
    <w:p w14:paraId="1DD8B5FA" w14:textId="42E673E9" w:rsidR="00E1067C" w:rsidRDefault="00E1067C" w:rsidP="00E1067C">
      <w:pPr>
        <w:rPr>
          <w:sz w:val="28"/>
          <w:szCs w:val="28"/>
        </w:rPr>
      </w:pPr>
      <w:r>
        <w:rPr>
          <w:sz w:val="28"/>
          <w:szCs w:val="28"/>
        </w:rPr>
        <w:t>Занимаетесь ли Вы</w:t>
      </w:r>
    </w:p>
    <w:p w14:paraId="4898E972" w14:textId="30E978AA" w:rsidR="00E1067C" w:rsidRDefault="00E1067C" w:rsidP="00E1067C">
      <w:pPr>
        <w:rPr>
          <w:sz w:val="28"/>
          <w:szCs w:val="28"/>
        </w:rPr>
      </w:pPr>
    </w:p>
    <w:p w14:paraId="25949BDC" w14:textId="68D4BC43" w:rsidR="00E1067C" w:rsidRDefault="00E1067C" w:rsidP="00E1067C">
      <w:pPr>
        <w:rPr>
          <w:sz w:val="24"/>
          <w:szCs w:val="24"/>
        </w:rPr>
      </w:pPr>
      <w:r>
        <w:rPr>
          <w:sz w:val="24"/>
          <w:szCs w:val="24"/>
        </w:rPr>
        <w:t xml:space="preserve">Спортом </w:t>
      </w:r>
      <w:sdt>
        <w:sdtPr>
          <w:rPr>
            <w:sz w:val="24"/>
            <w:szCs w:val="24"/>
          </w:rPr>
          <w:id w:val="1296959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3FA75A3" w14:textId="7AE673CF" w:rsidR="00E1067C" w:rsidRDefault="00E1067C" w:rsidP="00E1067C">
      <w:pPr>
        <w:rPr>
          <w:sz w:val="24"/>
          <w:szCs w:val="24"/>
        </w:rPr>
      </w:pPr>
      <w:r>
        <w:rPr>
          <w:sz w:val="24"/>
          <w:szCs w:val="24"/>
        </w:rPr>
        <w:t xml:space="preserve">Художественной самодеятельностью </w:t>
      </w:r>
      <w:sdt>
        <w:sdtPr>
          <w:rPr>
            <w:sz w:val="24"/>
            <w:szCs w:val="24"/>
          </w:rPr>
          <w:id w:val="-831146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647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8B94EFD" w14:textId="0003535F" w:rsidR="00E1067C" w:rsidRDefault="00E1067C" w:rsidP="00E1067C">
      <w:pPr>
        <w:rPr>
          <w:sz w:val="24"/>
          <w:szCs w:val="24"/>
        </w:rPr>
      </w:pPr>
      <w:r>
        <w:rPr>
          <w:sz w:val="24"/>
          <w:szCs w:val="24"/>
        </w:rPr>
        <w:t xml:space="preserve">Искусством </w:t>
      </w:r>
      <w:sdt>
        <w:sdtPr>
          <w:rPr>
            <w:sz w:val="24"/>
            <w:szCs w:val="24"/>
          </w:rPr>
          <w:id w:val="-202632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4774B37" w14:textId="7C09DBC2" w:rsidR="00E1067C" w:rsidRDefault="00E1067C" w:rsidP="00E1067C">
      <w:pPr>
        <w:rPr>
          <w:sz w:val="24"/>
          <w:szCs w:val="24"/>
        </w:rPr>
      </w:pPr>
    </w:p>
    <w:p w14:paraId="7B2588E8" w14:textId="7EA77AEB" w:rsidR="00E1067C" w:rsidRDefault="00E1067C" w:rsidP="00E1067C">
      <w:pPr>
        <w:rPr>
          <w:sz w:val="28"/>
          <w:szCs w:val="28"/>
        </w:rPr>
      </w:pPr>
      <w:r>
        <w:rPr>
          <w:sz w:val="28"/>
          <w:szCs w:val="28"/>
        </w:rPr>
        <w:t>Являетесь ли Вы членом профсоюза</w:t>
      </w:r>
    </w:p>
    <w:p w14:paraId="6881F8F6" w14:textId="34700794" w:rsidR="00E1067C" w:rsidRDefault="00E1067C" w:rsidP="00E1067C">
      <w:pPr>
        <w:rPr>
          <w:sz w:val="28"/>
          <w:szCs w:val="28"/>
        </w:rPr>
      </w:pPr>
    </w:p>
    <w:p w14:paraId="6C1AE041" w14:textId="4A374A75" w:rsidR="00E1067C" w:rsidRDefault="00E1067C" w:rsidP="00E1067C">
      <w:pPr>
        <w:rPr>
          <w:sz w:val="24"/>
          <w:szCs w:val="24"/>
        </w:rPr>
      </w:pPr>
      <w:r>
        <w:rPr>
          <w:sz w:val="24"/>
          <w:szCs w:val="24"/>
        </w:rPr>
        <w:t xml:space="preserve">Да </w:t>
      </w:r>
      <w:sdt>
        <w:sdtPr>
          <w:rPr>
            <w:sz w:val="24"/>
            <w:szCs w:val="24"/>
          </w:rPr>
          <w:id w:val="-13179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3A72DA" w14:textId="422D340F" w:rsidR="00E1067C" w:rsidRDefault="00E1067C" w:rsidP="00E1067C">
      <w:pPr>
        <w:rPr>
          <w:sz w:val="24"/>
          <w:szCs w:val="24"/>
        </w:rPr>
      </w:pPr>
    </w:p>
    <w:p w14:paraId="5F29D78C" w14:textId="6CEA4AA7" w:rsidR="00E1067C" w:rsidRDefault="00E1067C" w:rsidP="00E1067C">
      <w:pPr>
        <w:rPr>
          <w:sz w:val="24"/>
          <w:szCs w:val="24"/>
        </w:rPr>
      </w:pPr>
      <w:r>
        <w:rPr>
          <w:sz w:val="24"/>
          <w:szCs w:val="24"/>
        </w:rPr>
        <w:t xml:space="preserve">Нет </w:t>
      </w:r>
      <w:sdt>
        <w:sdtPr>
          <w:rPr>
            <w:sz w:val="24"/>
            <w:szCs w:val="24"/>
          </w:rPr>
          <w:id w:val="204647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BF6289E" w14:textId="375AD73B" w:rsidR="00E1067C" w:rsidRDefault="00E1067C" w:rsidP="00E1067C">
      <w:pPr>
        <w:rPr>
          <w:sz w:val="24"/>
          <w:szCs w:val="24"/>
        </w:rPr>
      </w:pPr>
    </w:p>
    <w:p w14:paraId="4F235B96" w14:textId="11C6768D" w:rsidR="00E1067C" w:rsidRDefault="00E1067C" w:rsidP="00E1067C">
      <w:pPr>
        <w:rPr>
          <w:sz w:val="28"/>
          <w:szCs w:val="28"/>
        </w:rPr>
      </w:pPr>
      <w:r>
        <w:rPr>
          <w:sz w:val="28"/>
          <w:szCs w:val="28"/>
        </w:rPr>
        <w:t>Участвуете ли Вы в движении стройотрядов</w:t>
      </w:r>
    </w:p>
    <w:p w14:paraId="724A2ED4" w14:textId="7AD7B702" w:rsidR="00E1067C" w:rsidRDefault="00E1067C" w:rsidP="00E1067C">
      <w:pPr>
        <w:rPr>
          <w:sz w:val="28"/>
          <w:szCs w:val="28"/>
        </w:rPr>
      </w:pPr>
    </w:p>
    <w:p w14:paraId="25345951" w14:textId="1DAF9DBE" w:rsidR="00E1067C" w:rsidRDefault="00E1067C" w:rsidP="00E1067C">
      <w:pPr>
        <w:rPr>
          <w:sz w:val="24"/>
          <w:szCs w:val="24"/>
        </w:rPr>
      </w:pPr>
      <w:r>
        <w:rPr>
          <w:sz w:val="24"/>
          <w:szCs w:val="24"/>
        </w:rPr>
        <w:t>Да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6630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45333EB" w14:textId="77777777" w:rsidR="00E1067C" w:rsidRDefault="00E1067C" w:rsidP="00E1067C">
      <w:pPr>
        <w:rPr>
          <w:sz w:val="24"/>
          <w:szCs w:val="24"/>
        </w:rPr>
      </w:pPr>
    </w:p>
    <w:p w14:paraId="66FBA0C0" w14:textId="4B3FA77C" w:rsidR="00E1067C" w:rsidRDefault="00E1067C" w:rsidP="00E1067C">
      <w:pPr>
        <w:rPr>
          <w:sz w:val="24"/>
          <w:szCs w:val="24"/>
        </w:rPr>
      </w:pPr>
      <w:r>
        <w:rPr>
          <w:sz w:val="24"/>
          <w:szCs w:val="24"/>
        </w:rPr>
        <w:t>Нет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511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094BD70" w14:textId="48DF9B4C" w:rsidR="00E1067C" w:rsidRDefault="00E1067C" w:rsidP="00E1067C">
      <w:pPr>
        <w:rPr>
          <w:sz w:val="28"/>
          <w:szCs w:val="28"/>
        </w:rPr>
      </w:pPr>
    </w:p>
    <w:p w14:paraId="52B0D3A6" w14:textId="77777777" w:rsidR="00E1067C" w:rsidRDefault="00E1067C" w:rsidP="00E1067C">
      <w:pPr>
        <w:spacing w:before="41"/>
        <w:rPr>
          <w:sz w:val="28"/>
        </w:rPr>
      </w:pPr>
      <w:r>
        <w:rPr>
          <w:sz w:val="28"/>
        </w:rPr>
        <w:t>Хотите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7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бразование</w:t>
      </w:r>
    </w:p>
    <w:p w14:paraId="455586FB" w14:textId="2D53E074" w:rsidR="00E1067C" w:rsidRDefault="00E1067C" w:rsidP="00E1067C">
      <w:pPr>
        <w:rPr>
          <w:sz w:val="28"/>
          <w:szCs w:val="28"/>
        </w:rPr>
      </w:pPr>
    </w:p>
    <w:p w14:paraId="05D69996" w14:textId="4F3B2BA0" w:rsidR="00E1067C" w:rsidRDefault="00E1067C" w:rsidP="00E1067C">
      <w:pPr>
        <w:rPr>
          <w:sz w:val="24"/>
          <w:szCs w:val="24"/>
        </w:rPr>
      </w:pPr>
      <w:r>
        <w:rPr>
          <w:sz w:val="24"/>
          <w:szCs w:val="24"/>
        </w:rPr>
        <w:t xml:space="preserve">Да </w:t>
      </w:r>
      <w:sdt>
        <w:sdtPr>
          <w:rPr>
            <w:sz w:val="24"/>
            <w:szCs w:val="24"/>
          </w:rPr>
          <w:id w:val="654877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DD1BF88" w14:textId="12AD976E" w:rsidR="00E1067C" w:rsidRDefault="00E1067C" w:rsidP="00E1067C">
      <w:pPr>
        <w:rPr>
          <w:sz w:val="24"/>
          <w:szCs w:val="24"/>
        </w:rPr>
      </w:pPr>
    </w:p>
    <w:p w14:paraId="28971454" w14:textId="4DB564BD" w:rsidR="00E1067C" w:rsidRPr="00E1067C" w:rsidRDefault="00E1067C" w:rsidP="00E1067C">
      <w:pPr>
        <w:rPr>
          <w:sz w:val="24"/>
          <w:szCs w:val="24"/>
        </w:rPr>
      </w:pPr>
      <w:r>
        <w:rPr>
          <w:sz w:val="24"/>
          <w:szCs w:val="24"/>
        </w:rPr>
        <w:t xml:space="preserve">Нет </w:t>
      </w:r>
      <w:sdt>
        <w:sdtPr>
          <w:rPr>
            <w:sz w:val="24"/>
            <w:szCs w:val="24"/>
          </w:rPr>
          <w:id w:val="-71604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A6414CF" w14:textId="77777777" w:rsidR="00E1067C" w:rsidRPr="00E1067C" w:rsidRDefault="00E1067C" w:rsidP="00E1067C">
      <w:pPr>
        <w:rPr>
          <w:sz w:val="28"/>
          <w:szCs w:val="28"/>
        </w:rPr>
      </w:pPr>
    </w:p>
    <w:sectPr w:rsidR="00E1067C" w:rsidRPr="00E10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A9"/>
    <w:rsid w:val="0001062D"/>
    <w:rsid w:val="0041242D"/>
    <w:rsid w:val="006B7958"/>
    <w:rsid w:val="006C191A"/>
    <w:rsid w:val="0086549C"/>
    <w:rsid w:val="00987376"/>
    <w:rsid w:val="00A1647F"/>
    <w:rsid w:val="00A72EA9"/>
    <w:rsid w:val="00CD4A17"/>
    <w:rsid w:val="00D77127"/>
    <w:rsid w:val="00E1067C"/>
    <w:rsid w:val="00F03120"/>
    <w:rsid w:val="00F1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1928"/>
  <w15:chartTrackingRefBased/>
  <w15:docId w15:val="{462A5EC2-798F-4414-8F79-738E2799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106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127"/>
    <w:pPr>
      <w:keepNext/>
      <w:keepLines/>
      <w:widowControl/>
      <w:autoSpaceDE/>
      <w:autoSpaceDN/>
      <w:spacing w:line="480" w:lineRule="auto"/>
      <w:jc w:val="center"/>
      <w:outlineLvl w:val="0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27"/>
    <w:pPr>
      <w:keepNext/>
      <w:keepLines/>
      <w:widowControl/>
      <w:autoSpaceDE/>
      <w:autoSpaceDN/>
      <w:spacing w:line="360" w:lineRule="auto"/>
      <w:ind w:firstLine="709"/>
      <w:outlineLvl w:val="1"/>
    </w:pPr>
    <w:rPr>
      <w:rFonts w:eastAsiaTheme="majorEastAsia" w:cstheme="majorBidi"/>
      <w:b/>
      <w:kern w:val="2"/>
      <w:sz w:val="3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01062D"/>
    <w:pPr>
      <w:keepNext/>
      <w:keepLines/>
      <w:widowControl/>
      <w:autoSpaceDE/>
      <w:autoSpaceDN/>
      <w:spacing w:before="120" w:line="480" w:lineRule="auto"/>
      <w:ind w:firstLine="709"/>
      <w:contextualSpacing/>
      <w:jc w:val="both"/>
      <w:outlineLvl w:val="2"/>
    </w:pPr>
    <w:rPr>
      <w:rFonts w:eastAsiaTheme="majorEastAsia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D77127"/>
    <w:pPr>
      <w:widowControl/>
      <w:autoSpaceDE/>
      <w:autoSpaceDN/>
      <w:spacing w:line="480" w:lineRule="auto"/>
      <w:ind w:firstLine="709"/>
      <w:contextualSpacing/>
    </w:pPr>
    <w:rPr>
      <w:rFonts w:eastAsiaTheme="majorEastAsia" w:cstheme="majorBidi"/>
      <w:b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5">
    <w:name w:val="Placeholder Text"/>
    <w:basedOn w:val="a0"/>
    <w:uiPriority w:val="99"/>
    <w:semiHidden/>
    <w:rsid w:val="006B7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10DE-2EE9-45CE-A61C-204AE277967D}"/>
      </w:docPartPr>
      <w:docPartBody>
        <w:p w:rsidR="00000000" w:rsidRDefault="00AE5895">
          <w:r w:rsidRPr="005D01C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E59B8433014301ACE2D52FD2360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2EA39-0899-49C1-9A21-3BB67BF2FA05}"/>
      </w:docPartPr>
      <w:docPartBody>
        <w:p w:rsidR="00000000" w:rsidRDefault="00AE5895" w:rsidP="00AE5895">
          <w:pPr>
            <w:pStyle w:val="39E59B8433014301ACE2D52FD2360ACD1"/>
          </w:pPr>
          <w:r w:rsidRPr="005D01C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6ADDE67662614E04BAF46B349B374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B9352-B36F-40A0-B826-A03A36FE7E4E}"/>
      </w:docPartPr>
      <w:docPartBody>
        <w:p w:rsidR="00000000" w:rsidRDefault="00AE5895" w:rsidP="00AE5895">
          <w:pPr>
            <w:pStyle w:val="6ADDE67662614E04BAF46B349B374B7C"/>
          </w:pPr>
          <w:r w:rsidRPr="005D01C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100FF6378B8479BB4A3F8E7544CC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FEE29-99CC-43F3-A53F-BBBFB9E35B81}"/>
      </w:docPartPr>
      <w:docPartBody>
        <w:p w:rsidR="00000000" w:rsidRDefault="00AE5895" w:rsidP="00AE5895">
          <w:pPr>
            <w:pStyle w:val="1100FF6378B8479BB4A3F8E7544CC153"/>
          </w:pPr>
          <w:r w:rsidRPr="005D01C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178FC46DFCB7439E8B71B61CE7A41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A5858-0650-401B-BC6E-B74EC4A08D12}"/>
      </w:docPartPr>
      <w:docPartBody>
        <w:p w:rsidR="00000000" w:rsidRDefault="00AE5895" w:rsidP="00AE5895">
          <w:pPr>
            <w:pStyle w:val="178FC46DFCB7439E8B71B61CE7A410C0"/>
          </w:pPr>
          <w:r w:rsidRPr="005D01C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653FBF2057F476E924D72F9A0B90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8C669-67E3-4623-8875-A463F304C470}"/>
      </w:docPartPr>
      <w:docPartBody>
        <w:p w:rsidR="00000000" w:rsidRDefault="00AE5895" w:rsidP="00AE5895">
          <w:pPr>
            <w:pStyle w:val="B653FBF2057F476E924D72F9A0B905C9"/>
          </w:pPr>
          <w:r w:rsidRPr="005D01C5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5D528FCB71834774909A71DA347DF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3CADB-9EC5-4E63-839C-2B02C435059B}"/>
      </w:docPartPr>
      <w:docPartBody>
        <w:p w:rsidR="00000000" w:rsidRDefault="00AE5895" w:rsidP="00AE5895">
          <w:pPr>
            <w:pStyle w:val="5D528FCB71834774909A71DA347DF37B"/>
          </w:pPr>
          <w:r w:rsidRPr="005D01C5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95"/>
    <w:rsid w:val="00162F56"/>
    <w:rsid w:val="00A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5895"/>
    <w:rPr>
      <w:color w:val="808080"/>
    </w:rPr>
  </w:style>
  <w:style w:type="paragraph" w:customStyle="1" w:styleId="90774E1BFFFA4C00819671AAC576CA7D">
    <w:name w:val="90774E1BFFFA4C00819671AAC576CA7D"/>
    <w:rsid w:val="00AE5895"/>
  </w:style>
  <w:style w:type="paragraph" w:customStyle="1" w:styleId="3637F37D8B174451B402D17EF8245CAF">
    <w:name w:val="3637F37D8B174451B402D17EF8245CAF"/>
    <w:rsid w:val="00AE5895"/>
  </w:style>
  <w:style w:type="paragraph" w:customStyle="1" w:styleId="3637F37D8B174451B402D17EF8245CAF1">
    <w:name w:val="3637F37D8B174451B402D17EF8245CAF1"/>
    <w:rsid w:val="00AE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3AE353F17BE4F2E94A2285655E46368">
    <w:name w:val="13AE353F17BE4F2E94A2285655E46368"/>
    <w:rsid w:val="00AE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98C567BEBBE4BF4A0E81D6E5985A5FA">
    <w:name w:val="A98C567BEBBE4BF4A0E81D6E5985A5FA"/>
    <w:rsid w:val="00AE5895"/>
  </w:style>
  <w:style w:type="paragraph" w:customStyle="1" w:styleId="A98C567BEBBE4BF4A0E81D6E5985A5FA1">
    <w:name w:val="A98C567BEBBE4BF4A0E81D6E5985A5FA1"/>
    <w:rsid w:val="00AE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05B91364939247599DFFF3D1250690F7">
    <w:name w:val="05B91364939247599DFFF3D1250690F7"/>
    <w:rsid w:val="00AE5895"/>
  </w:style>
  <w:style w:type="paragraph" w:customStyle="1" w:styleId="10273E12DC934681AE2DE0407EA0FDF0">
    <w:name w:val="10273E12DC934681AE2DE0407EA0FDF0"/>
    <w:rsid w:val="00AE5895"/>
  </w:style>
  <w:style w:type="paragraph" w:customStyle="1" w:styleId="DDD510E861D64040B483F82E55ABBD76">
    <w:name w:val="DDD510E861D64040B483F82E55ABBD76"/>
    <w:rsid w:val="00AE5895"/>
  </w:style>
  <w:style w:type="paragraph" w:customStyle="1" w:styleId="500EA4CE136B45ACB8458A2B13FFF40A">
    <w:name w:val="500EA4CE136B45ACB8458A2B13FFF40A"/>
    <w:rsid w:val="00AE5895"/>
  </w:style>
  <w:style w:type="paragraph" w:customStyle="1" w:styleId="5BE3FA5810C44B40964125F076FB8663">
    <w:name w:val="5BE3FA5810C44B40964125F076FB8663"/>
    <w:rsid w:val="00AE5895"/>
  </w:style>
  <w:style w:type="paragraph" w:customStyle="1" w:styleId="F36FBCF232634688AF77CF74B58C37E4">
    <w:name w:val="F36FBCF232634688AF77CF74B58C37E4"/>
    <w:rsid w:val="00AE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39E59B8433014301ACE2D52FD2360ACD">
    <w:name w:val="39E59B8433014301ACE2D52FD2360ACD"/>
    <w:rsid w:val="00AE5895"/>
  </w:style>
  <w:style w:type="paragraph" w:customStyle="1" w:styleId="39E59B8433014301ACE2D52FD2360ACD1">
    <w:name w:val="39E59B8433014301ACE2D52FD2360ACD1"/>
    <w:rsid w:val="00AE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6ADDE67662614E04BAF46B349B374B7C">
    <w:name w:val="6ADDE67662614E04BAF46B349B374B7C"/>
    <w:rsid w:val="00AE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00FF6378B8479BB4A3F8E7544CC153">
    <w:name w:val="1100FF6378B8479BB4A3F8E7544CC153"/>
    <w:rsid w:val="00AE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78FC46DFCB7439E8B71B61CE7A410C0">
    <w:name w:val="178FC46DFCB7439E8B71B61CE7A410C0"/>
    <w:rsid w:val="00AE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653FBF2057F476E924D72F9A0B905C9">
    <w:name w:val="B653FBF2057F476E924D72F9A0B905C9"/>
    <w:rsid w:val="00AE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5D528FCB71834774909A71DA347DF37B">
    <w:name w:val="5D528FCB71834774909A71DA347DF37B"/>
    <w:rsid w:val="00AE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3DCA-D7FD-47FF-9529-34B69B96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VIP</dc:creator>
  <cp:keywords/>
  <dc:description/>
  <cp:lastModifiedBy>Kikuzawa VIP</cp:lastModifiedBy>
  <cp:revision>4</cp:revision>
  <dcterms:created xsi:type="dcterms:W3CDTF">2023-09-07T14:02:00Z</dcterms:created>
  <dcterms:modified xsi:type="dcterms:W3CDTF">2023-09-07T14:29:00Z</dcterms:modified>
</cp:coreProperties>
</file>